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947" w:type="dxa"/>
        <w:tblInd w:w="-526" w:type="dxa"/>
        <w:tblLook w:val="01E0" w:firstRow="1" w:lastRow="1" w:firstColumn="1" w:lastColumn="1" w:noHBand="0" w:noVBand="0"/>
      </w:tblPr>
      <w:tblGrid>
        <w:gridCol w:w="5688"/>
        <w:gridCol w:w="5688"/>
        <w:gridCol w:w="5688"/>
        <w:gridCol w:w="3883"/>
      </w:tblGrid>
      <w:tr w:rsidR="00880EB5" w:rsidRPr="00F40768" w:rsidTr="00430490">
        <w:tc>
          <w:tcPr>
            <w:tcW w:w="5688" w:type="dxa"/>
          </w:tcPr>
          <w:p w:rsidR="00880EB5" w:rsidRPr="00F40768" w:rsidRDefault="00880EB5" w:rsidP="00F40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   РАССМОТРЕНО:</w:t>
            </w:r>
          </w:p>
          <w:p w:rsidR="00880EB5" w:rsidRPr="00F40768" w:rsidRDefault="00880EB5" w:rsidP="00F40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880EB5" w:rsidRPr="00F40768" w:rsidRDefault="00384E8D" w:rsidP="00384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3260A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 </w:t>
            </w:r>
            <w:r w:rsidR="003260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="003260AB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7</w:t>
            </w:r>
            <w:r w:rsidR="00880EB5" w:rsidRPr="00F407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88" w:type="dxa"/>
          </w:tcPr>
          <w:p w:rsidR="00880EB5" w:rsidRPr="00F40768" w:rsidRDefault="00880EB5" w:rsidP="00F40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880EB5" w:rsidRPr="00F40768" w:rsidRDefault="00384E8D" w:rsidP="00F40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880EB5"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0EB5"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Целинный»</w:t>
            </w:r>
          </w:p>
          <w:p w:rsidR="00880EB5" w:rsidRPr="00F40768" w:rsidRDefault="00233CBE" w:rsidP="00F40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     </w:t>
            </w:r>
            <w:r w:rsidR="00384E8D">
              <w:rPr>
                <w:rFonts w:ascii="Times New Roman" w:hAnsi="Times New Roman" w:cs="Times New Roman"/>
                <w:sz w:val="24"/>
                <w:szCs w:val="24"/>
              </w:rPr>
              <w:t xml:space="preserve">/С.В. </w:t>
            </w:r>
            <w:proofErr w:type="spellStart"/>
            <w:r w:rsidR="00384E8D">
              <w:rPr>
                <w:rFonts w:ascii="Times New Roman" w:hAnsi="Times New Roman" w:cs="Times New Roman"/>
                <w:sz w:val="24"/>
                <w:szCs w:val="24"/>
              </w:rPr>
              <w:t>Повидишева</w:t>
            </w:r>
            <w:proofErr w:type="spellEnd"/>
            <w:r w:rsidR="00384E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80EB5" w:rsidRPr="00F40768" w:rsidRDefault="00384E8D" w:rsidP="00F40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3260AB">
              <w:rPr>
                <w:rFonts w:ascii="Times New Roman" w:hAnsi="Times New Roman" w:cs="Times New Roman"/>
                <w:sz w:val="24"/>
                <w:szCs w:val="24"/>
              </w:rPr>
              <w:t xml:space="preserve"> №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3260AB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3C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7 г. №</w:t>
            </w:r>
          </w:p>
          <w:p w:rsidR="00880EB5" w:rsidRPr="00F40768" w:rsidRDefault="00880EB5" w:rsidP="00F40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B5" w:rsidRPr="00F40768" w:rsidRDefault="00880EB5" w:rsidP="00F40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:rsidR="00880EB5" w:rsidRPr="00F40768" w:rsidRDefault="00880EB5" w:rsidP="00F40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880EB5" w:rsidRPr="00F40768" w:rsidRDefault="00880EB5" w:rsidP="00F40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880EB5" w:rsidRPr="00F40768" w:rsidRDefault="00880EB5" w:rsidP="00F40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Протокол №1 от «» августа 2015г.</w:t>
            </w:r>
          </w:p>
        </w:tc>
        <w:tc>
          <w:tcPr>
            <w:tcW w:w="3883" w:type="dxa"/>
          </w:tcPr>
          <w:p w:rsidR="00880EB5" w:rsidRPr="00F40768" w:rsidRDefault="00880EB5" w:rsidP="00F40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880EB5" w:rsidRPr="00F40768" w:rsidRDefault="00880EB5" w:rsidP="00F40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Директор МБОУ СОШ №87</w:t>
            </w:r>
          </w:p>
          <w:p w:rsidR="00880EB5" w:rsidRPr="00F40768" w:rsidRDefault="00880EB5" w:rsidP="00F40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proofErr w:type="spellStart"/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Е.П.Кадысева</w:t>
            </w:r>
            <w:proofErr w:type="spellEnd"/>
          </w:p>
          <w:p w:rsidR="00880EB5" w:rsidRPr="00F40768" w:rsidRDefault="00880EB5" w:rsidP="00F40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«» августа 2015г.</w:t>
            </w:r>
          </w:p>
        </w:tc>
      </w:tr>
    </w:tbl>
    <w:p w:rsidR="00880EB5" w:rsidRPr="006701D0" w:rsidRDefault="00880EB5" w:rsidP="00F40768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1D0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C80D76" w:rsidRDefault="00880EB5" w:rsidP="00F40768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1D0">
        <w:rPr>
          <w:rFonts w:ascii="Times New Roman" w:hAnsi="Times New Roman" w:cs="Times New Roman"/>
          <w:b/>
          <w:sz w:val="28"/>
          <w:szCs w:val="28"/>
        </w:rPr>
        <w:t xml:space="preserve"> по  реализации  мониторинга качества образования </w:t>
      </w:r>
    </w:p>
    <w:p w:rsidR="00880EB5" w:rsidRPr="006701D0" w:rsidRDefault="00880EB5" w:rsidP="00C80D76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1D0">
        <w:rPr>
          <w:rFonts w:ascii="Times New Roman" w:hAnsi="Times New Roman" w:cs="Times New Roman"/>
          <w:b/>
          <w:sz w:val="28"/>
          <w:szCs w:val="28"/>
        </w:rPr>
        <w:t xml:space="preserve">в МБОУ </w:t>
      </w:r>
      <w:r w:rsidR="00384E8D">
        <w:rPr>
          <w:rFonts w:ascii="Times New Roman" w:hAnsi="Times New Roman" w:cs="Times New Roman"/>
          <w:b/>
          <w:sz w:val="28"/>
          <w:szCs w:val="28"/>
        </w:rPr>
        <w:t>«</w:t>
      </w:r>
      <w:r w:rsidRPr="006701D0">
        <w:rPr>
          <w:rFonts w:ascii="Times New Roman" w:hAnsi="Times New Roman" w:cs="Times New Roman"/>
          <w:b/>
          <w:sz w:val="28"/>
          <w:szCs w:val="28"/>
        </w:rPr>
        <w:t xml:space="preserve">СОШ </w:t>
      </w:r>
      <w:r w:rsidR="00384E8D"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gramStart"/>
      <w:r w:rsidR="00384E8D">
        <w:rPr>
          <w:rFonts w:ascii="Times New Roman" w:hAnsi="Times New Roman" w:cs="Times New Roman"/>
          <w:b/>
          <w:sz w:val="28"/>
          <w:szCs w:val="28"/>
        </w:rPr>
        <w:t>Целинный</w:t>
      </w:r>
      <w:proofErr w:type="gramEnd"/>
      <w:r w:rsidR="00384E8D">
        <w:rPr>
          <w:rFonts w:ascii="Times New Roman" w:hAnsi="Times New Roman" w:cs="Times New Roman"/>
          <w:b/>
          <w:sz w:val="28"/>
          <w:szCs w:val="28"/>
        </w:rPr>
        <w:t>»  в 2017-2018</w:t>
      </w:r>
      <w:r w:rsidRPr="006701D0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880EB5" w:rsidRPr="00F40768" w:rsidRDefault="00880EB5" w:rsidP="00F40768">
      <w:pPr>
        <w:pStyle w:val="2"/>
        <w:ind w:left="62" w:firstLine="505"/>
        <w:jc w:val="center"/>
        <w:rPr>
          <w:b/>
          <w:sz w:val="24"/>
          <w:szCs w:val="24"/>
        </w:rPr>
      </w:pPr>
    </w:p>
    <w:p w:rsidR="00880EB5" w:rsidRPr="00F40768" w:rsidRDefault="00880EB5" w:rsidP="00BC4A5F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76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40768">
        <w:rPr>
          <w:rFonts w:ascii="Times New Roman" w:hAnsi="Times New Roman" w:cs="Times New Roman"/>
          <w:sz w:val="24"/>
          <w:szCs w:val="24"/>
        </w:rPr>
        <w:t xml:space="preserve">осуществление преемственности начального, основного, среднего образования, дальнейшее формирование  оценки качества образования в МБОУ </w:t>
      </w:r>
      <w:r w:rsidR="00384E8D">
        <w:rPr>
          <w:rFonts w:ascii="Times New Roman" w:hAnsi="Times New Roman" w:cs="Times New Roman"/>
          <w:sz w:val="24"/>
          <w:szCs w:val="24"/>
        </w:rPr>
        <w:t>«</w:t>
      </w:r>
      <w:r w:rsidRPr="00F40768">
        <w:rPr>
          <w:rFonts w:ascii="Times New Roman" w:hAnsi="Times New Roman" w:cs="Times New Roman"/>
          <w:sz w:val="24"/>
          <w:szCs w:val="24"/>
        </w:rPr>
        <w:t>СОШ</w:t>
      </w:r>
      <w:r w:rsidR="00384E8D">
        <w:rPr>
          <w:rFonts w:ascii="Times New Roman" w:hAnsi="Times New Roman" w:cs="Times New Roman"/>
          <w:sz w:val="24"/>
          <w:szCs w:val="24"/>
        </w:rPr>
        <w:t xml:space="preserve"> п. </w:t>
      </w:r>
      <w:proofErr w:type="gramStart"/>
      <w:r w:rsidR="00384E8D">
        <w:rPr>
          <w:rFonts w:ascii="Times New Roman" w:hAnsi="Times New Roman" w:cs="Times New Roman"/>
          <w:sz w:val="24"/>
          <w:szCs w:val="24"/>
        </w:rPr>
        <w:t>Целинный</w:t>
      </w:r>
      <w:proofErr w:type="gramEnd"/>
      <w:r w:rsidR="00384E8D">
        <w:rPr>
          <w:rFonts w:ascii="Times New Roman" w:hAnsi="Times New Roman" w:cs="Times New Roman"/>
          <w:sz w:val="24"/>
          <w:szCs w:val="24"/>
        </w:rPr>
        <w:t>»</w:t>
      </w:r>
      <w:r w:rsidRPr="00F40768">
        <w:rPr>
          <w:rFonts w:ascii="Times New Roman" w:hAnsi="Times New Roman" w:cs="Times New Roman"/>
          <w:sz w:val="24"/>
          <w:szCs w:val="24"/>
        </w:rPr>
        <w:t xml:space="preserve">, систематизация и </w:t>
      </w:r>
      <w:r w:rsidR="00705630">
        <w:rPr>
          <w:rFonts w:ascii="Times New Roman" w:hAnsi="Times New Roman" w:cs="Times New Roman"/>
          <w:sz w:val="24"/>
          <w:szCs w:val="24"/>
        </w:rPr>
        <w:t xml:space="preserve">обобщение знаний обучающихся </w:t>
      </w:r>
      <w:r w:rsidR="00BB0B01" w:rsidRPr="00BB0B01">
        <w:rPr>
          <w:rFonts w:ascii="Times New Roman" w:hAnsi="Times New Roman" w:cs="Times New Roman"/>
          <w:sz w:val="24"/>
          <w:szCs w:val="24"/>
        </w:rPr>
        <w:t>2</w:t>
      </w:r>
      <w:r w:rsidRPr="00BB0B01">
        <w:rPr>
          <w:rFonts w:ascii="Times New Roman" w:hAnsi="Times New Roman" w:cs="Times New Roman"/>
          <w:sz w:val="24"/>
          <w:szCs w:val="24"/>
        </w:rPr>
        <w:t>-11 классов,</w:t>
      </w:r>
      <w:r w:rsidRPr="00F40768">
        <w:rPr>
          <w:rFonts w:ascii="Times New Roman" w:hAnsi="Times New Roman" w:cs="Times New Roman"/>
          <w:sz w:val="24"/>
          <w:szCs w:val="24"/>
        </w:rPr>
        <w:t xml:space="preserve"> повышение ответственности педагогов за результаты своего труда, качественная подготовка к государственной итоговой аттестации на основе систем</w:t>
      </w:r>
      <w:r w:rsidR="00384E8D">
        <w:rPr>
          <w:rFonts w:ascii="Times New Roman" w:hAnsi="Times New Roman" w:cs="Times New Roman"/>
          <w:sz w:val="24"/>
          <w:szCs w:val="24"/>
        </w:rPr>
        <w:t>ных мониторинговых исследований.</w:t>
      </w:r>
    </w:p>
    <w:p w:rsidR="00880EB5" w:rsidRPr="00F40768" w:rsidRDefault="00880EB5" w:rsidP="00F40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349"/>
        <w:gridCol w:w="1984"/>
        <w:gridCol w:w="2268"/>
      </w:tblGrid>
      <w:tr w:rsidR="00430490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90" w:rsidRPr="00F40768" w:rsidRDefault="00A059E2" w:rsidP="00F40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90" w:rsidRPr="00F40768" w:rsidRDefault="00430490" w:rsidP="00F40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90" w:rsidRPr="00F40768" w:rsidRDefault="00430490" w:rsidP="00F40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90" w:rsidRPr="00F40768" w:rsidRDefault="00430490" w:rsidP="00F40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40768" w:rsidRPr="00F40768" w:rsidTr="00BC4A5F"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8" w:rsidRPr="003505A8" w:rsidRDefault="00F40768" w:rsidP="003505A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A8">
              <w:rPr>
                <w:rFonts w:ascii="Times New Roman" w:hAnsi="Times New Roman"/>
                <w:b/>
                <w:sz w:val="24"/>
                <w:szCs w:val="24"/>
              </w:rPr>
              <w:t>Изучение   нормативно-правовой базы</w:t>
            </w:r>
          </w:p>
        </w:tc>
      </w:tr>
      <w:tr w:rsidR="00F40768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8" w:rsidRPr="00F40768" w:rsidRDefault="00384E8D" w:rsidP="00F40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-2018</w:t>
            </w:r>
            <w:r w:rsidR="0064315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по мер</w:t>
            </w:r>
            <w:r w:rsidR="00F40768">
              <w:rPr>
                <w:rFonts w:ascii="Times New Roman" w:hAnsi="Times New Roman" w:cs="Times New Roman"/>
                <w:sz w:val="24"/>
                <w:szCs w:val="24"/>
              </w:rPr>
              <w:t xml:space="preserve">е поступления 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8" w:rsidRPr="0064315E" w:rsidRDefault="00F40768" w:rsidP="007A5AF3">
            <w:pPr>
              <w:pStyle w:val="a5"/>
              <w:numPr>
                <w:ilvl w:val="0"/>
                <w:numId w:val="9"/>
              </w:numPr>
              <w:tabs>
                <w:tab w:val="left" w:pos="6598"/>
              </w:tabs>
              <w:spacing w:after="0" w:line="240" w:lineRule="auto"/>
              <w:ind w:left="138" w:hanging="2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15E">
              <w:rPr>
                <w:rFonts w:ascii="Times New Roman" w:hAnsi="Times New Roman"/>
                <w:sz w:val="24"/>
                <w:szCs w:val="24"/>
              </w:rPr>
              <w:t>Закон «Об образовании в РФ». Статья 59. Итоговая аттестация</w:t>
            </w:r>
          </w:p>
          <w:p w:rsidR="00384E8D" w:rsidRDefault="00384E8D" w:rsidP="00384E8D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91D17" w:rsidRPr="0064315E">
              <w:rPr>
                <w:rFonts w:ascii="Times New Roman" w:hAnsi="Times New Roman"/>
                <w:sz w:val="24"/>
                <w:szCs w:val="24"/>
              </w:rPr>
              <w:t xml:space="preserve">Приказ ОО от </w:t>
            </w:r>
            <w:r>
              <w:rPr>
                <w:rFonts w:ascii="Times New Roman" w:hAnsi="Times New Roman"/>
                <w:sz w:val="24"/>
                <w:szCs w:val="24"/>
              </w:rPr>
              <w:t>15.08.2017</w:t>
            </w:r>
            <w:r w:rsidR="00233CBE" w:rsidRPr="0064315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№ 112 </w:t>
            </w:r>
            <w:r w:rsidR="00191D17" w:rsidRPr="00643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ализации школьной  системы оценки качества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84E8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п. Целинный» в 2017-20178 учебном году</w:t>
            </w:r>
            <w:proofErr w:type="gramStart"/>
            <w:r w:rsidRPr="00384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869F2" w:rsidRPr="009869F2" w:rsidRDefault="009869F2" w:rsidP="009869F2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риказ МО Саратовской   области «</w:t>
            </w:r>
            <w:r w:rsidRPr="009869F2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Всероссийских проверочных работ по русскому языку для обучающихся 2, 5 классов образовательных организаций Саратовской области</w:t>
            </w:r>
          </w:p>
          <w:p w:rsidR="00233CBE" w:rsidRDefault="009869F2" w:rsidP="001552F8">
            <w:pPr>
              <w:pStyle w:val="a5"/>
              <w:tabs>
                <w:tab w:val="left" w:pos="6598"/>
              </w:tabs>
              <w:spacing w:after="0" w:line="240" w:lineRule="auto"/>
              <w:ind w:left="1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52F8">
              <w:rPr>
                <w:rFonts w:ascii="Times New Roman" w:hAnsi="Times New Roman"/>
                <w:sz w:val="24"/>
                <w:szCs w:val="24"/>
              </w:rPr>
              <w:t xml:space="preserve">. Приказ министерства образования Саратовской области  №2172 от 13.10. 2017 г  «О проведении региональных  проверочных работ по математике </w:t>
            </w:r>
            <w:r w:rsidR="00826857">
              <w:rPr>
                <w:rFonts w:ascii="Times New Roman" w:hAnsi="Times New Roman"/>
                <w:sz w:val="24"/>
                <w:szCs w:val="24"/>
              </w:rPr>
              <w:t xml:space="preserve"> 9 класса образовательных организаций  Саратовской области»</w:t>
            </w:r>
          </w:p>
          <w:p w:rsidR="005C0B65" w:rsidRPr="0064315E" w:rsidRDefault="005C0B65" w:rsidP="001552F8">
            <w:pPr>
              <w:pStyle w:val="a5"/>
              <w:tabs>
                <w:tab w:val="left" w:pos="6598"/>
              </w:tabs>
              <w:spacing w:after="0" w:line="240" w:lineRule="auto"/>
              <w:ind w:left="1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Приказ министерства образования  и науки РФ №1025 от 20.10. 2017 г  </w:t>
            </w:r>
          </w:p>
          <w:p w:rsidR="0064315E" w:rsidRPr="00826857" w:rsidRDefault="009869F2" w:rsidP="00826857">
            <w:pPr>
              <w:tabs>
                <w:tab w:val="left" w:pos="65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  <w:r w:rsidR="008268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40768" w:rsidRPr="00826857">
              <w:rPr>
                <w:rFonts w:ascii="Times New Roman" w:hAnsi="Times New Roman"/>
                <w:sz w:val="24"/>
                <w:szCs w:val="24"/>
              </w:rPr>
              <w:t xml:space="preserve">Нормативно-правовые  документы МО </w:t>
            </w:r>
            <w:r w:rsidR="00826857">
              <w:rPr>
                <w:rFonts w:ascii="Times New Roman" w:hAnsi="Times New Roman"/>
                <w:sz w:val="24"/>
                <w:szCs w:val="24"/>
              </w:rPr>
              <w:t>Саратовской области»</w:t>
            </w:r>
            <w:r w:rsidR="0064315E" w:rsidRPr="008268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40768" w:rsidRPr="00826857">
              <w:rPr>
                <w:rFonts w:ascii="Times New Roman" w:hAnsi="Times New Roman"/>
                <w:sz w:val="24"/>
                <w:szCs w:val="24"/>
              </w:rPr>
              <w:t xml:space="preserve">  регламентирующие проведение мониторинговых </w:t>
            </w:r>
            <w:r w:rsidR="00233CBE" w:rsidRPr="00826857">
              <w:rPr>
                <w:rFonts w:ascii="Times New Roman" w:hAnsi="Times New Roman"/>
                <w:sz w:val="24"/>
                <w:szCs w:val="24"/>
              </w:rPr>
              <w:t xml:space="preserve">работ в </w:t>
            </w:r>
            <w:r w:rsidR="00826857">
              <w:rPr>
                <w:rFonts w:ascii="Times New Roman" w:hAnsi="Times New Roman"/>
                <w:sz w:val="24"/>
                <w:szCs w:val="24"/>
              </w:rPr>
              <w:t>2017</w:t>
            </w:r>
            <w:r w:rsidR="00F76C1E" w:rsidRPr="00826857">
              <w:rPr>
                <w:rFonts w:ascii="Times New Roman" w:hAnsi="Times New Roman"/>
                <w:sz w:val="24"/>
                <w:szCs w:val="24"/>
              </w:rPr>
              <w:t>-</w:t>
            </w:r>
            <w:r w:rsidR="00826857">
              <w:rPr>
                <w:rFonts w:ascii="Times New Roman" w:hAnsi="Times New Roman"/>
                <w:sz w:val="24"/>
                <w:szCs w:val="24"/>
              </w:rPr>
              <w:t>2018</w:t>
            </w:r>
            <w:r w:rsidR="00F76C1E" w:rsidRPr="00826857">
              <w:rPr>
                <w:rFonts w:ascii="Times New Roman" w:hAnsi="Times New Roman"/>
                <w:sz w:val="24"/>
                <w:szCs w:val="24"/>
              </w:rPr>
              <w:t xml:space="preserve"> уч.</w:t>
            </w:r>
            <w:r w:rsidR="00F40768" w:rsidRPr="00826857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64315E" w:rsidRPr="008268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5AF3" w:rsidRPr="009869F2" w:rsidRDefault="009869F2" w:rsidP="009869F2">
            <w:pPr>
              <w:tabs>
                <w:tab w:val="left" w:pos="65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. </w:t>
            </w:r>
            <w:r w:rsidR="007A5AF3" w:rsidRPr="009869F2">
              <w:rPr>
                <w:rFonts w:ascii="Times New Roman" w:hAnsi="Times New Roman"/>
                <w:sz w:val="24"/>
                <w:szCs w:val="24"/>
              </w:rPr>
              <w:t>Издание приказов по ОО по организации и проведения Мониторин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8" w:rsidRPr="00FB2879" w:rsidRDefault="00FB2879" w:rsidP="00FB2879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 w:rsidRPr="00FB2879">
              <w:rPr>
                <w:b w:val="0"/>
                <w:sz w:val="24"/>
                <w:szCs w:val="24"/>
              </w:rPr>
              <w:t>Участники образовательного процесса</w:t>
            </w:r>
            <w:r w:rsidR="00826857">
              <w:rPr>
                <w:b w:val="0"/>
                <w:sz w:val="24"/>
                <w:szCs w:val="24"/>
              </w:rPr>
              <w:t xml:space="preserve">: обучающиеся 2-, </w:t>
            </w:r>
            <w:r>
              <w:rPr>
                <w:b w:val="0"/>
                <w:sz w:val="24"/>
                <w:szCs w:val="24"/>
              </w:rPr>
              <w:t>11 классов, педагоги, р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8" w:rsidRDefault="00FB2879" w:rsidP="00FB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, директор</w:t>
            </w:r>
          </w:p>
          <w:p w:rsidR="00FB2879" w:rsidRPr="00FB2879" w:rsidRDefault="007A5AF3" w:rsidP="00FB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ова С.А., заместитель </w:t>
            </w:r>
            <w:r w:rsidR="00FB2879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FB2879" w:rsidRPr="00F40768" w:rsidTr="00BC4A5F"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79" w:rsidRPr="0064315E" w:rsidRDefault="00FB2879" w:rsidP="00FB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b/>
                <w:sz w:val="24"/>
                <w:szCs w:val="24"/>
              </w:rPr>
              <w:t>2. Информационная работа</w:t>
            </w:r>
          </w:p>
        </w:tc>
      </w:tr>
      <w:tr w:rsidR="00FB2879" w:rsidRPr="00F40768" w:rsidTr="00C80D76">
        <w:trPr>
          <w:trHeight w:val="30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79" w:rsidRPr="00F40768" w:rsidRDefault="00FB2879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  <w:p w:rsidR="00FB2879" w:rsidRPr="00F40768" w:rsidRDefault="009869F2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B2879"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 + в течение учебного года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79" w:rsidRPr="0064315E" w:rsidRDefault="00FB2879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>Оформление ш</w:t>
            </w:r>
            <w:r w:rsidR="0064315E">
              <w:rPr>
                <w:rFonts w:ascii="Times New Roman" w:hAnsi="Times New Roman" w:cs="Times New Roman"/>
                <w:sz w:val="24"/>
                <w:szCs w:val="24"/>
              </w:rPr>
              <w:t xml:space="preserve">кольного стенда «Готовимся к   экзаменам» </w:t>
            </w:r>
            <w:r w:rsidR="009869F2">
              <w:rPr>
                <w:rFonts w:ascii="Times New Roman" w:hAnsi="Times New Roman" w:cs="Times New Roman"/>
                <w:sz w:val="24"/>
                <w:szCs w:val="24"/>
              </w:rPr>
              <w:t xml:space="preserve"> ГИА – 2018 г.</w:t>
            </w:r>
          </w:p>
          <w:p w:rsidR="00FB2879" w:rsidRPr="0064315E" w:rsidRDefault="00FB2879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>Оформление стендов</w:t>
            </w:r>
            <w:r w:rsidR="0064315E">
              <w:rPr>
                <w:rFonts w:ascii="Times New Roman" w:hAnsi="Times New Roman" w:cs="Times New Roman"/>
                <w:sz w:val="24"/>
                <w:szCs w:val="24"/>
              </w:rPr>
              <w:t xml:space="preserve"> в классных кабинетах</w:t>
            </w: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79" w:rsidRPr="00443538" w:rsidRDefault="00443538" w:rsidP="009869F2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 w:rsidRPr="00443538">
              <w:rPr>
                <w:b w:val="0"/>
                <w:sz w:val="24"/>
                <w:szCs w:val="24"/>
              </w:rPr>
              <w:t>русского языка и литературы</w:t>
            </w:r>
            <w:r w:rsidR="00BC4A5F">
              <w:rPr>
                <w:b w:val="0"/>
                <w:sz w:val="24"/>
                <w:szCs w:val="24"/>
              </w:rPr>
              <w:t>, математики</w:t>
            </w:r>
            <w:r w:rsidR="00FB5F2C">
              <w:rPr>
                <w:b w:val="0"/>
                <w:sz w:val="24"/>
                <w:szCs w:val="24"/>
              </w:rPr>
              <w:t xml:space="preserve">, учителя-предметн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79" w:rsidRPr="00F40768" w:rsidRDefault="009869F2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  <w:r w:rsidR="00FB2879" w:rsidRPr="00F4076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FB2879" w:rsidRPr="00F40768" w:rsidRDefault="00FB2879" w:rsidP="00986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  <w:r w:rsidR="00986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2879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79" w:rsidRPr="00F40768" w:rsidRDefault="00FB2879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79" w:rsidRPr="0064315E" w:rsidRDefault="009869F2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сайт </w:t>
            </w:r>
            <w:r w:rsidR="00FB2879" w:rsidRPr="0064315E">
              <w:rPr>
                <w:rFonts w:ascii="Times New Roman" w:hAnsi="Times New Roman" w:cs="Times New Roman"/>
                <w:sz w:val="24"/>
                <w:szCs w:val="24"/>
              </w:rPr>
              <w:t>рубрика «Готовимся к экзамена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79" w:rsidRPr="00F40768" w:rsidRDefault="00FB2879" w:rsidP="00BC4A5F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79" w:rsidRPr="00F40768" w:rsidRDefault="009869F2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едение сайт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мух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FB5F2C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C" w:rsidRPr="00FA2C50" w:rsidRDefault="00FB5F2C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C50">
              <w:rPr>
                <w:rFonts w:ascii="Times New Roman" w:hAnsi="Times New Roman" w:cs="Times New Roman"/>
                <w:sz w:val="24"/>
                <w:szCs w:val="24"/>
              </w:rPr>
              <w:t>По понедельникам на школьной линейке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C" w:rsidRPr="00FA2C50" w:rsidRDefault="00FB5F2C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C50">
              <w:rPr>
                <w:rFonts w:ascii="Times New Roman" w:hAnsi="Times New Roman" w:cs="Times New Roman"/>
                <w:sz w:val="24"/>
                <w:szCs w:val="24"/>
              </w:rPr>
              <w:t>Объявления, сообщения (по мере необходим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C" w:rsidRPr="00FA2C50" w:rsidRDefault="00FB5F2C" w:rsidP="00BC4A5F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C" w:rsidRPr="00FA2C50" w:rsidRDefault="009869F2" w:rsidP="00FB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r w:rsidR="00FB5F2C" w:rsidRPr="00FA2C5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FB5F2C" w:rsidRPr="00FA2C50" w:rsidRDefault="00FB5F2C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67" w:rsidRPr="00F40768" w:rsidTr="00BC4A5F"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67" w:rsidRPr="0064315E" w:rsidRDefault="00616C67" w:rsidP="00350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b/>
                <w:sz w:val="24"/>
                <w:szCs w:val="24"/>
              </w:rPr>
              <w:t>3.Методическая работа</w:t>
            </w:r>
          </w:p>
        </w:tc>
      </w:tr>
      <w:tr w:rsidR="00616C67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67" w:rsidRPr="00F40768" w:rsidRDefault="009869F2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67" w:rsidRPr="0064315E" w:rsidRDefault="00616C67" w:rsidP="00986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на заседаниях ШМО </w:t>
            </w:r>
            <w:r w:rsidR="00747E9D" w:rsidRPr="0064315E">
              <w:rPr>
                <w:rFonts w:ascii="Times New Roman" w:hAnsi="Times New Roman" w:cs="Times New Roman"/>
                <w:sz w:val="24"/>
                <w:szCs w:val="24"/>
              </w:rPr>
              <w:t xml:space="preserve">уровня ЗУН обучающихся </w:t>
            </w: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64315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</w:t>
            </w:r>
            <w:r w:rsidR="009869F2">
              <w:rPr>
                <w:rFonts w:ascii="Times New Roman" w:hAnsi="Times New Roman" w:cs="Times New Roman"/>
                <w:sz w:val="24"/>
                <w:szCs w:val="24"/>
              </w:rPr>
              <w:t>входных контрольных работ по математике и русскому языку</w:t>
            </w: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>, коррекция планов работы ШМО в соответствии с рекомендациями Р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67" w:rsidRPr="00443538" w:rsidRDefault="00443538" w:rsidP="00BC4A5F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 w:rsidRPr="00443538">
              <w:rPr>
                <w:b w:val="0"/>
                <w:sz w:val="24"/>
                <w:szCs w:val="24"/>
              </w:rPr>
              <w:t>Педаг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67" w:rsidRPr="00F40768" w:rsidRDefault="00616C67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616C67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67" w:rsidRPr="00F40768" w:rsidRDefault="00603956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67" w:rsidRPr="0064315E" w:rsidRDefault="00616C67" w:rsidP="00603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ШМО «Совершенствование форм и методов </w:t>
            </w:r>
            <w:proofErr w:type="gramStart"/>
            <w:r w:rsidRPr="0064315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proofErr w:type="gramEnd"/>
            <w:r w:rsidRPr="0064315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</w:t>
            </w:r>
            <w:r w:rsidR="00603956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м (РПР, ВПР и и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67" w:rsidRPr="00F40768" w:rsidRDefault="00443538" w:rsidP="00BC4A5F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sz w:val="24"/>
                <w:szCs w:val="24"/>
              </w:rPr>
            </w:pPr>
            <w:r w:rsidRPr="00443538">
              <w:rPr>
                <w:b w:val="0"/>
                <w:sz w:val="24"/>
                <w:szCs w:val="24"/>
              </w:rPr>
              <w:t>Педаг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67" w:rsidRPr="00F40768" w:rsidRDefault="00616C67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A13493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F40768" w:rsidRDefault="00603956" w:rsidP="00BE7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64315E" w:rsidRDefault="00A13493" w:rsidP="0060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на ШМО учителей начальных классов учител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льных классов </w:t>
            </w:r>
            <w:r w:rsidR="00603956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 мониторинг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443538" w:rsidRDefault="00A13493" w:rsidP="00BE7AE5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 w:rsidRPr="00443538">
              <w:rPr>
                <w:b w:val="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F40768" w:rsidRDefault="00603956" w:rsidP="00BE7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493" w:rsidRPr="00F4076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A13493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F40768" w:rsidRDefault="00603956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64315E" w:rsidRDefault="00603956" w:rsidP="00A13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одготовки к ГИА - 9</w:t>
            </w:r>
            <w:r w:rsidR="00A13493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443538" w:rsidRDefault="00A13493" w:rsidP="00BC4A5F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F40768" w:rsidRDefault="00603956" w:rsidP="00FE0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В.В.</w:t>
            </w:r>
          </w:p>
        </w:tc>
      </w:tr>
      <w:tr w:rsidR="00A13493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F40768" w:rsidRDefault="00A1349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64315E" w:rsidRDefault="00A13493" w:rsidP="00A13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помощи учителям при подготовке к мониторинговым рабо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F40768" w:rsidRDefault="00A13493" w:rsidP="00BC4A5F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sz w:val="24"/>
                <w:szCs w:val="24"/>
              </w:rPr>
            </w:pPr>
            <w:r w:rsidRPr="00443538">
              <w:rPr>
                <w:b w:val="0"/>
                <w:sz w:val="24"/>
                <w:szCs w:val="24"/>
              </w:rPr>
              <w:t>Педаг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F40768" w:rsidRDefault="00A1349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60395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ШМО.</w:t>
            </w:r>
          </w:p>
        </w:tc>
      </w:tr>
      <w:tr w:rsidR="00A13493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F40768" w:rsidRDefault="00A1349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64315E" w:rsidRDefault="00A13493" w:rsidP="0060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 в работе РМО, районных семинаров  проводимых</w:t>
            </w:r>
            <w:r w:rsidR="006039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Управления образованием </w:t>
            </w:r>
            <w:proofErr w:type="spellStart"/>
            <w:r w:rsidR="00603956">
              <w:rPr>
                <w:rFonts w:ascii="Times New Roman" w:hAnsi="Times New Roman" w:cs="Times New Roman"/>
                <w:sz w:val="24"/>
                <w:szCs w:val="24"/>
              </w:rPr>
              <w:t>Перелюбского</w:t>
            </w:r>
            <w:proofErr w:type="spellEnd"/>
            <w:r w:rsidR="006039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>,  по вопросам проведения и организации Мониторин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F40768" w:rsidRDefault="00A13493" w:rsidP="00BC4A5F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sz w:val="24"/>
                <w:szCs w:val="24"/>
              </w:rPr>
            </w:pPr>
            <w:r w:rsidRPr="00443538">
              <w:rPr>
                <w:b w:val="0"/>
                <w:sz w:val="24"/>
                <w:szCs w:val="24"/>
              </w:rPr>
              <w:t>Педаг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F40768" w:rsidRDefault="00A1349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A13493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F40768" w:rsidRDefault="00603956" w:rsidP="0060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  <w:r w:rsidR="00A134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64315E" w:rsidRDefault="00A13493" w:rsidP="0060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>Прохождение курсов</w:t>
            </w:r>
            <w:r w:rsidR="00603956">
              <w:rPr>
                <w:rFonts w:ascii="Times New Roman" w:hAnsi="Times New Roman" w:cs="Times New Roman"/>
                <w:sz w:val="24"/>
                <w:szCs w:val="24"/>
              </w:rPr>
              <w:t xml:space="preserve">ой подготовки, посещение  семинаров  </w:t>
            </w: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и МБОУ СОШ </w:t>
            </w:r>
            <w:r w:rsidR="00603956">
              <w:rPr>
                <w:rFonts w:ascii="Times New Roman" w:hAnsi="Times New Roman" w:cs="Times New Roman"/>
                <w:sz w:val="24"/>
                <w:szCs w:val="24"/>
              </w:rPr>
              <w:t xml:space="preserve"> «п. </w:t>
            </w:r>
            <w:proofErr w:type="gramStart"/>
            <w:r w:rsidR="00603956">
              <w:rPr>
                <w:rFonts w:ascii="Times New Roman" w:hAnsi="Times New Roman" w:cs="Times New Roman"/>
                <w:sz w:val="24"/>
                <w:szCs w:val="24"/>
              </w:rPr>
              <w:t>Целинный</w:t>
            </w:r>
            <w:proofErr w:type="gramEnd"/>
            <w:r w:rsidR="006039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443538" w:rsidRDefault="00603956" w:rsidP="00603956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дминистрация, педаг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F40768" w:rsidRDefault="00603956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3493" w:rsidRPr="00F4076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3493" w:rsidRPr="00F40768" w:rsidRDefault="00A13493" w:rsidP="0060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="00603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03956">
              <w:rPr>
                <w:rFonts w:ascii="Times New Roman" w:hAnsi="Times New Roman" w:cs="Times New Roman"/>
                <w:sz w:val="24"/>
                <w:szCs w:val="24"/>
              </w:rPr>
              <w:t>УВР, ВР</w:t>
            </w:r>
          </w:p>
        </w:tc>
      </w:tr>
      <w:tr w:rsidR="00A13493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443538" w:rsidRDefault="00A1349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53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64315E" w:rsidRDefault="00A13493" w:rsidP="00233CBE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31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я 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етенции учителей</w:t>
            </w:r>
            <w:r w:rsidRPr="006431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13493" w:rsidRPr="0064315E" w:rsidRDefault="00A13493" w:rsidP="00233CBE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документации, регламентирующей организацию</w:t>
            </w:r>
            <w:r w:rsidR="00603956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Мониторинга в 2017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A13493" w:rsidRPr="0064315E" w:rsidRDefault="00A13493" w:rsidP="00233CBE">
            <w:pPr>
              <w:spacing w:after="0" w:line="24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зменений в структуре и содержании </w:t>
            </w:r>
            <w:r w:rsidRPr="00643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М;</w:t>
            </w:r>
          </w:p>
          <w:p w:rsidR="00A13493" w:rsidRPr="0064315E" w:rsidRDefault="00A13493" w:rsidP="00603956">
            <w:pPr>
              <w:spacing w:after="0" w:line="240" w:lineRule="auto"/>
              <w:jc w:val="both"/>
              <w:rPr>
                <w:rStyle w:val="FontStyle34"/>
                <w:rFonts w:eastAsiaTheme="minorEastAsia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 </w:t>
            </w: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 xml:space="preserve"> отчетов о результатах  </w:t>
            </w:r>
            <w:r w:rsidR="00603956">
              <w:rPr>
                <w:rFonts w:ascii="Times New Roman" w:hAnsi="Times New Roman" w:cs="Times New Roman"/>
                <w:sz w:val="24"/>
                <w:szCs w:val="24"/>
              </w:rPr>
              <w:t xml:space="preserve">ГИА – 2017 г., </w:t>
            </w:r>
            <w:r w:rsidRPr="0064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ИКТ в качестве средства для повышения качества математического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443538" w:rsidRDefault="00A13493" w:rsidP="00BC4A5F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Педаго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F40768" w:rsidRDefault="00A13493" w:rsidP="00443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A13493" w:rsidRPr="00F40768" w:rsidRDefault="00A1349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493" w:rsidRPr="00F40768" w:rsidTr="00BC4A5F">
        <w:trPr>
          <w:trHeight w:val="273"/>
        </w:trPr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64315E" w:rsidRDefault="00A13493" w:rsidP="00C9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Работа с </w:t>
            </w:r>
            <w:proofErr w:type="gramStart"/>
            <w:r w:rsidRPr="0064315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A13493" w:rsidRPr="00F40768" w:rsidTr="003505A8">
        <w:trPr>
          <w:trHeight w:val="259"/>
        </w:trPr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64315E" w:rsidRDefault="00A13493" w:rsidP="00E7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15E">
              <w:rPr>
                <w:rStyle w:val="FontStyle34"/>
                <w:rFonts w:eastAsiaTheme="minorEastAsia"/>
                <w:sz w:val="24"/>
                <w:szCs w:val="24"/>
              </w:rPr>
              <w:t xml:space="preserve">Информирование </w:t>
            </w:r>
            <w:proofErr w:type="gramStart"/>
            <w:r w:rsidRPr="0064315E">
              <w:rPr>
                <w:rStyle w:val="FontStyle34"/>
                <w:rFonts w:eastAsiaTheme="minorEastAsia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13493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F40768" w:rsidRDefault="00603956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64315E" w:rsidRDefault="00A13493" w:rsidP="0070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ъяснительной работы с </w:t>
            </w:r>
            <w:proofErr w:type="gramStart"/>
            <w:r w:rsidRPr="0064315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4315E">
              <w:rPr>
                <w:rFonts w:ascii="Times New Roman" w:hAnsi="Times New Roman" w:cs="Times New Roman"/>
                <w:sz w:val="24"/>
                <w:szCs w:val="24"/>
              </w:rPr>
              <w:t xml:space="preserve">  по участию в данном мероприят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705630" w:rsidRDefault="00252823" w:rsidP="00705630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-11 </w:t>
            </w:r>
            <w:r w:rsidR="00A13493" w:rsidRPr="00705630">
              <w:rPr>
                <w:b w:val="0"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F40768" w:rsidRDefault="00252823" w:rsidP="0070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A13493"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A13493" w:rsidRPr="00F40768" w:rsidRDefault="00A13493" w:rsidP="0070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493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F40768" w:rsidRDefault="002528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64315E" w:rsidRDefault="00A13493" w:rsidP="00252823">
            <w:pPr>
              <w:pStyle w:val="a5"/>
              <w:tabs>
                <w:tab w:val="left" w:pos="6598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15E">
              <w:rPr>
                <w:rFonts w:ascii="Times New Roman" w:hAnsi="Times New Roman"/>
                <w:sz w:val="24"/>
                <w:szCs w:val="24"/>
              </w:rPr>
              <w:t xml:space="preserve">     Доведение до сведения гра</w:t>
            </w:r>
            <w:r w:rsidR="00252823">
              <w:rPr>
                <w:rFonts w:ascii="Times New Roman" w:hAnsi="Times New Roman"/>
                <w:sz w:val="24"/>
                <w:szCs w:val="24"/>
              </w:rPr>
              <w:t>фик мониторинговых работ на 2017-2018</w:t>
            </w:r>
            <w:r w:rsidRPr="0064315E">
              <w:rPr>
                <w:rFonts w:ascii="Times New Roman" w:hAnsi="Times New Roman"/>
                <w:sz w:val="24"/>
                <w:szCs w:val="24"/>
              </w:rPr>
              <w:t xml:space="preserve"> учебный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705630" w:rsidRDefault="00267397" w:rsidP="00233CBE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дминистрация,2-11</w:t>
            </w:r>
            <w:r w:rsidR="00A13493" w:rsidRPr="00705630">
              <w:rPr>
                <w:b w:val="0"/>
                <w:sz w:val="24"/>
                <w:szCs w:val="24"/>
              </w:rPr>
              <w:t xml:space="preserve">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F40768" w:rsidRDefault="00A1349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A13493" w:rsidRPr="00F40768" w:rsidRDefault="00A1349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13493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F40768" w:rsidRDefault="002528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17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64315E" w:rsidRDefault="00A13493" w:rsidP="00233CBE">
            <w:pPr>
              <w:pStyle w:val="a5"/>
              <w:tabs>
                <w:tab w:val="left" w:pos="6598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15E">
              <w:rPr>
                <w:rFonts w:ascii="Times New Roman" w:hAnsi="Times New Roman"/>
                <w:sz w:val="24"/>
                <w:szCs w:val="24"/>
              </w:rPr>
              <w:t xml:space="preserve">О региональных экзаменах по </w:t>
            </w:r>
            <w:r w:rsidR="00252823">
              <w:rPr>
                <w:rFonts w:ascii="Times New Roman" w:hAnsi="Times New Roman"/>
                <w:sz w:val="24"/>
                <w:szCs w:val="24"/>
              </w:rPr>
              <w:t xml:space="preserve">математике 9,11 </w:t>
            </w:r>
            <w:r w:rsidRPr="0064315E">
              <w:rPr>
                <w:rFonts w:ascii="Times New Roman" w:hAnsi="Times New Roman"/>
                <w:sz w:val="24"/>
                <w:szCs w:val="24"/>
              </w:rPr>
              <w:t>классах, о компле</w:t>
            </w:r>
            <w:r w:rsidR="00252823">
              <w:rPr>
                <w:rFonts w:ascii="Times New Roman" w:hAnsi="Times New Roman"/>
                <w:sz w:val="24"/>
                <w:szCs w:val="24"/>
              </w:rPr>
              <w:t>ксной работе в 4-х классе</w:t>
            </w:r>
            <w:r w:rsidRPr="0064315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13493" w:rsidRPr="0064315E" w:rsidRDefault="00A13493" w:rsidP="003505A8">
            <w:pPr>
              <w:pStyle w:val="10"/>
              <w:keepNext/>
              <w:keepLines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279" w:right="340"/>
              <w:jc w:val="both"/>
              <w:rPr>
                <w:b w:val="0"/>
                <w:sz w:val="24"/>
                <w:szCs w:val="24"/>
              </w:rPr>
            </w:pPr>
            <w:r w:rsidRPr="0064315E">
              <w:rPr>
                <w:b w:val="0"/>
                <w:sz w:val="24"/>
                <w:szCs w:val="24"/>
              </w:rPr>
              <w:t>Структу</w:t>
            </w:r>
            <w:r w:rsidR="00252823">
              <w:rPr>
                <w:b w:val="0"/>
                <w:sz w:val="24"/>
                <w:szCs w:val="24"/>
              </w:rPr>
              <w:t>ра экзаменационной работы в 2018</w:t>
            </w:r>
            <w:r w:rsidRPr="0064315E">
              <w:rPr>
                <w:b w:val="0"/>
                <w:sz w:val="24"/>
                <w:szCs w:val="24"/>
              </w:rPr>
              <w:t xml:space="preserve"> году.</w:t>
            </w:r>
          </w:p>
          <w:p w:rsidR="00A13493" w:rsidRPr="0064315E" w:rsidRDefault="00A13493" w:rsidP="003505A8">
            <w:pPr>
              <w:pStyle w:val="10"/>
              <w:keepNext/>
              <w:keepLines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279" w:right="340"/>
              <w:jc w:val="both"/>
              <w:rPr>
                <w:b w:val="0"/>
                <w:sz w:val="24"/>
                <w:szCs w:val="24"/>
              </w:rPr>
            </w:pPr>
            <w:r w:rsidRPr="0064315E">
              <w:rPr>
                <w:rStyle w:val="11"/>
                <w:rFonts w:eastAsiaTheme="minorEastAsia"/>
                <w:b w:val="0"/>
                <w:sz w:val="24"/>
                <w:szCs w:val="24"/>
              </w:rPr>
              <w:t>Содерж</w:t>
            </w:r>
            <w:r w:rsidR="00252823">
              <w:rPr>
                <w:rStyle w:val="11"/>
                <w:rFonts w:eastAsiaTheme="minorEastAsia"/>
                <w:b w:val="0"/>
                <w:sz w:val="24"/>
                <w:szCs w:val="24"/>
              </w:rPr>
              <w:t xml:space="preserve">ание экзаменационной работы 2018 </w:t>
            </w:r>
            <w:r w:rsidRPr="0064315E">
              <w:rPr>
                <w:rStyle w:val="11"/>
                <w:rFonts w:eastAsiaTheme="minorEastAsia"/>
                <w:b w:val="0"/>
                <w:sz w:val="24"/>
                <w:szCs w:val="24"/>
              </w:rPr>
              <w:t>году.</w:t>
            </w:r>
          </w:p>
          <w:p w:rsidR="00A13493" w:rsidRPr="0064315E" w:rsidRDefault="00A13493" w:rsidP="003505A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279"/>
              <w:rPr>
                <w:rFonts w:ascii="Times New Roman" w:hAnsi="Times New Roman"/>
                <w:sz w:val="24"/>
                <w:szCs w:val="24"/>
              </w:rPr>
            </w:pPr>
            <w:r w:rsidRPr="0064315E">
              <w:rPr>
                <w:rFonts w:ascii="Times New Roman" w:hAnsi="Times New Roman"/>
                <w:sz w:val="24"/>
                <w:szCs w:val="24"/>
              </w:rPr>
              <w:t>3. Система оцениван</w:t>
            </w:r>
            <w:r w:rsidR="00252823">
              <w:rPr>
                <w:rFonts w:ascii="Times New Roman" w:hAnsi="Times New Roman"/>
                <w:sz w:val="24"/>
                <w:szCs w:val="24"/>
              </w:rPr>
              <w:t>ия экзаменационной работы в 2018</w:t>
            </w:r>
            <w:r w:rsidRPr="0064315E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705630" w:rsidRDefault="00A13493" w:rsidP="00252823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 w:rsidRPr="00705630">
              <w:rPr>
                <w:b w:val="0"/>
                <w:sz w:val="24"/>
                <w:szCs w:val="24"/>
              </w:rPr>
              <w:t xml:space="preserve">Педагоги, 4, </w:t>
            </w:r>
            <w:r w:rsidR="00252823">
              <w:rPr>
                <w:b w:val="0"/>
                <w:sz w:val="24"/>
                <w:szCs w:val="24"/>
              </w:rPr>
              <w:t xml:space="preserve">9,11 </w:t>
            </w:r>
            <w:r w:rsidRPr="00705630">
              <w:rPr>
                <w:b w:val="0"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F40768" w:rsidRDefault="00A1349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267397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97" w:rsidRDefault="002528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17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97" w:rsidRPr="00267397" w:rsidRDefault="00252823" w:rsidP="00267397">
            <w:pPr>
              <w:pStyle w:val="a5"/>
              <w:tabs>
                <w:tab w:val="left" w:pos="6598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Э </w:t>
            </w:r>
            <w:r w:rsidR="00267397" w:rsidRPr="00267397">
              <w:rPr>
                <w:rFonts w:ascii="Times New Roman" w:hAnsi="Times New Roman"/>
                <w:sz w:val="24"/>
                <w:szCs w:val="24"/>
              </w:rPr>
              <w:t xml:space="preserve"> по русскому языку, математике и предметам  по выбору:</w:t>
            </w:r>
          </w:p>
          <w:p w:rsidR="00267397" w:rsidRPr="00267397" w:rsidRDefault="00267397" w:rsidP="00267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,Bold" w:hAnsi="TimesNewRoman,Bold" w:cs="TimesNewRoman,Bold"/>
                <w:bCs/>
                <w:sz w:val="25"/>
                <w:szCs w:val="25"/>
              </w:rPr>
            </w:pPr>
            <w:r w:rsidRPr="00267397">
              <w:rPr>
                <w:rFonts w:ascii="TimesNewRoman,Bold" w:hAnsi="TimesNewRoman,Bold" w:cs="TimesNewRoman,Bold"/>
                <w:bCs/>
                <w:sz w:val="25"/>
                <w:szCs w:val="25"/>
              </w:rPr>
              <w:t>Демонстрационные варианты КИМ для</w:t>
            </w:r>
            <w:r w:rsidR="006418FB">
              <w:rPr>
                <w:rFonts w:ascii="TimesNewRoman,Bold" w:hAnsi="TimesNewRoman,Bold" w:cs="TimesNewRoman,Bold"/>
                <w:bCs/>
                <w:sz w:val="25"/>
                <w:szCs w:val="25"/>
              </w:rPr>
              <w:t xml:space="preserve"> </w:t>
            </w:r>
            <w:r w:rsidR="00252823">
              <w:rPr>
                <w:rFonts w:ascii="TimesNewRoman,Bold" w:hAnsi="TimesNewRoman,Bold" w:cs="TimesNewRoman,Bold"/>
                <w:bCs/>
                <w:sz w:val="25"/>
                <w:szCs w:val="25"/>
              </w:rPr>
              <w:t>проведения в 2018</w:t>
            </w:r>
            <w:r w:rsidRPr="00267397">
              <w:rPr>
                <w:rFonts w:ascii="TimesNewRoman,Bold" w:hAnsi="TimesNewRoman,Bold" w:cs="TimesNewRoman,Bold"/>
                <w:bCs/>
                <w:sz w:val="25"/>
                <w:szCs w:val="25"/>
              </w:rPr>
              <w:t xml:space="preserve"> году ОГЭ</w:t>
            </w:r>
          </w:p>
          <w:p w:rsidR="00267397" w:rsidRPr="00267397" w:rsidRDefault="00267397" w:rsidP="00267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,Bold" w:hAnsi="TimesNewRoman,Bold" w:cs="TimesNewRoman,Bold"/>
                <w:bCs/>
              </w:rPr>
            </w:pPr>
            <w:r w:rsidRPr="00267397">
              <w:rPr>
                <w:rFonts w:ascii="TimesNewRoman,Bold" w:hAnsi="TimesNewRoman,Bold" w:cs="TimesNewRoman,Bold"/>
                <w:bCs/>
              </w:rPr>
              <w:t>Специф</w:t>
            </w:r>
            <w:r w:rsidR="00252823">
              <w:rPr>
                <w:rFonts w:ascii="TimesNewRoman,Bold" w:hAnsi="TimesNewRoman,Bold" w:cs="TimesNewRoman,Bold"/>
                <w:bCs/>
              </w:rPr>
              <w:t>икация КИМ для проведения в 2018</w:t>
            </w:r>
            <w:r w:rsidRPr="00267397">
              <w:rPr>
                <w:rFonts w:ascii="TimesNewRoman,Bold" w:hAnsi="TimesNewRoman,Bold" w:cs="TimesNewRoman,Bold"/>
                <w:bCs/>
              </w:rPr>
              <w:t xml:space="preserve"> году ОГЭ</w:t>
            </w:r>
          </w:p>
          <w:p w:rsidR="00267397" w:rsidRPr="006418FB" w:rsidRDefault="00267397" w:rsidP="00252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,Bold" w:hAnsi="TimesNewRoman,Bold" w:cs="TimesNewRoman,Bold"/>
                <w:bCs/>
                <w:sz w:val="25"/>
                <w:szCs w:val="25"/>
              </w:rPr>
            </w:pPr>
            <w:r w:rsidRPr="00267397">
              <w:rPr>
                <w:rFonts w:ascii="TimesNewRoman,Bold" w:hAnsi="TimesNewRoman,Bold" w:cs="TimesNewRoman,Bold"/>
                <w:bCs/>
                <w:sz w:val="25"/>
                <w:szCs w:val="25"/>
              </w:rPr>
              <w:t>Кодификатор</w:t>
            </w:r>
            <w:r w:rsidR="006418FB">
              <w:rPr>
                <w:rFonts w:ascii="TimesNewRoman,Bold" w:hAnsi="TimesNewRoman,Bold" w:cs="TimesNewRoman,Bold"/>
                <w:bCs/>
                <w:sz w:val="25"/>
                <w:szCs w:val="25"/>
              </w:rPr>
              <w:t xml:space="preserve"> </w:t>
            </w:r>
            <w:r w:rsidRPr="00267397">
              <w:rPr>
                <w:rFonts w:ascii="TimesNewRoman,Bold" w:hAnsi="TimesNewRoman,Bold" w:cs="TimesNewRoman,Bold"/>
                <w:bCs/>
                <w:sz w:val="25"/>
                <w:szCs w:val="25"/>
              </w:rPr>
              <w:t>элементов содержания и требований к уровню</w:t>
            </w:r>
            <w:r w:rsidR="006418FB">
              <w:rPr>
                <w:rFonts w:ascii="TimesNewRoman,Bold" w:hAnsi="TimesNewRoman,Bold" w:cs="TimesNewRoman,Bold"/>
                <w:bCs/>
                <w:sz w:val="25"/>
                <w:szCs w:val="25"/>
              </w:rPr>
              <w:t xml:space="preserve"> </w:t>
            </w:r>
            <w:r w:rsidRPr="00267397">
              <w:rPr>
                <w:rFonts w:ascii="TimesNewRoman,Bold" w:hAnsi="TimesNewRoman,Bold" w:cs="TimesNewRoman,Bold"/>
                <w:bCs/>
                <w:sz w:val="25"/>
                <w:szCs w:val="25"/>
              </w:rPr>
              <w:t>подготовки обучающихся для проведения О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97" w:rsidRPr="00705630" w:rsidRDefault="006418FB" w:rsidP="00233CBE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я-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97" w:rsidRDefault="006418FB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418FB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Default="00252823" w:rsidP="00BE7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17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267397" w:rsidRDefault="006418FB" w:rsidP="00BE7AE5">
            <w:pPr>
              <w:pStyle w:val="a5"/>
              <w:tabs>
                <w:tab w:val="left" w:pos="6598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67397">
              <w:rPr>
                <w:rFonts w:ascii="Times New Roman" w:hAnsi="Times New Roman"/>
                <w:sz w:val="24"/>
                <w:szCs w:val="24"/>
              </w:rPr>
              <w:t xml:space="preserve">ГЭ по русскому языку, математи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офильный уровень, базовый уровень) </w:t>
            </w:r>
            <w:r w:rsidRPr="00267397">
              <w:rPr>
                <w:rFonts w:ascii="Times New Roman" w:hAnsi="Times New Roman"/>
                <w:sz w:val="24"/>
                <w:szCs w:val="24"/>
              </w:rPr>
              <w:t>и предметам  по выбору:</w:t>
            </w:r>
          </w:p>
          <w:p w:rsidR="006418FB" w:rsidRPr="00267397" w:rsidRDefault="006418FB" w:rsidP="00BE7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,Bold" w:hAnsi="TimesNewRoman,Bold" w:cs="TimesNewRoman,Bold"/>
                <w:bCs/>
                <w:sz w:val="25"/>
                <w:szCs w:val="25"/>
              </w:rPr>
            </w:pPr>
            <w:r w:rsidRPr="00267397">
              <w:rPr>
                <w:rFonts w:ascii="TimesNewRoman,Bold" w:hAnsi="TimesNewRoman,Bold" w:cs="TimesNewRoman,Bold"/>
                <w:bCs/>
                <w:sz w:val="25"/>
                <w:szCs w:val="25"/>
              </w:rPr>
              <w:t>Демонстрационные варианты КИМ для</w:t>
            </w:r>
            <w:r>
              <w:rPr>
                <w:rFonts w:ascii="TimesNewRoman,Bold" w:hAnsi="TimesNewRoman,Bold" w:cs="TimesNewRoman,Bold"/>
                <w:bCs/>
                <w:sz w:val="25"/>
                <w:szCs w:val="25"/>
              </w:rPr>
              <w:t xml:space="preserve"> </w:t>
            </w:r>
            <w:r w:rsidRPr="00267397">
              <w:rPr>
                <w:rFonts w:ascii="TimesNewRoman,Bold" w:hAnsi="TimesNewRoman,Bold" w:cs="TimesNewRoman,Bold"/>
                <w:bCs/>
                <w:sz w:val="25"/>
                <w:szCs w:val="25"/>
              </w:rPr>
              <w:t xml:space="preserve">проведения в 2017 году </w:t>
            </w:r>
            <w:r>
              <w:rPr>
                <w:rFonts w:ascii="TimesNewRoman,Bold" w:hAnsi="TimesNewRoman,Bold" w:cs="TimesNewRoman,Bold"/>
                <w:bCs/>
                <w:sz w:val="25"/>
                <w:szCs w:val="25"/>
              </w:rPr>
              <w:t>Е</w:t>
            </w:r>
            <w:r w:rsidRPr="00267397">
              <w:rPr>
                <w:rFonts w:ascii="TimesNewRoman,Bold" w:hAnsi="TimesNewRoman,Bold" w:cs="TimesNewRoman,Bold"/>
                <w:bCs/>
                <w:sz w:val="25"/>
                <w:szCs w:val="25"/>
              </w:rPr>
              <w:t>ГЭ</w:t>
            </w:r>
          </w:p>
          <w:p w:rsidR="006418FB" w:rsidRPr="00267397" w:rsidRDefault="006418FB" w:rsidP="00BE7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,Bold" w:hAnsi="TimesNewRoman,Bold" w:cs="TimesNewRoman,Bold"/>
                <w:bCs/>
              </w:rPr>
            </w:pPr>
            <w:r w:rsidRPr="00267397">
              <w:rPr>
                <w:rFonts w:ascii="TimesNewRoman,Bold" w:hAnsi="TimesNewRoman,Bold" w:cs="TimesNewRoman,Bold"/>
                <w:bCs/>
              </w:rPr>
              <w:t>Спецификация КИМ для проведения в 2017 году</w:t>
            </w:r>
            <w:r>
              <w:rPr>
                <w:rFonts w:ascii="TimesNewRoman,Bold" w:hAnsi="TimesNewRoman,Bold" w:cs="TimesNewRoman,Bold"/>
                <w:bCs/>
              </w:rPr>
              <w:t xml:space="preserve"> Е</w:t>
            </w:r>
            <w:r w:rsidRPr="00267397">
              <w:rPr>
                <w:rFonts w:ascii="TimesNewRoman,Bold" w:hAnsi="TimesNewRoman,Bold" w:cs="TimesNewRoman,Bold"/>
                <w:bCs/>
              </w:rPr>
              <w:t>ГЭ</w:t>
            </w:r>
          </w:p>
          <w:p w:rsidR="006418FB" w:rsidRPr="006418FB" w:rsidRDefault="006418FB" w:rsidP="00BE7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,Bold" w:hAnsi="TimesNewRoman,Bold" w:cs="TimesNewRoman,Bold"/>
                <w:bCs/>
                <w:sz w:val="25"/>
                <w:szCs w:val="25"/>
              </w:rPr>
            </w:pPr>
            <w:r w:rsidRPr="00267397">
              <w:rPr>
                <w:rFonts w:ascii="TimesNewRoman,Bold" w:hAnsi="TimesNewRoman,Bold" w:cs="TimesNewRoman,Bold"/>
                <w:bCs/>
                <w:sz w:val="25"/>
                <w:szCs w:val="25"/>
              </w:rPr>
              <w:t>Кодификатор</w:t>
            </w:r>
            <w:r>
              <w:rPr>
                <w:rFonts w:ascii="TimesNewRoman,Bold" w:hAnsi="TimesNewRoman,Bold" w:cs="TimesNewRoman,Bold"/>
                <w:bCs/>
                <w:sz w:val="25"/>
                <w:szCs w:val="25"/>
              </w:rPr>
              <w:t xml:space="preserve"> </w:t>
            </w:r>
            <w:r w:rsidRPr="00267397">
              <w:rPr>
                <w:rFonts w:ascii="TimesNewRoman,Bold" w:hAnsi="TimesNewRoman,Bold" w:cs="TimesNewRoman,Bold"/>
                <w:bCs/>
                <w:sz w:val="25"/>
                <w:szCs w:val="25"/>
              </w:rPr>
              <w:t>элементов содержания и требований к уровню</w:t>
            </w:r>
            <w:r>
              <w:rPr>
                <w:rFonts w:ascii="TimesNewRoman,Bold" w:hAnsi="TimesNewRoman,Bold" w:cs="TimesNewRoman,Bold"/>
                <w:bCs/>
                <w:sz w:val="25"/>
                <w:szCs w:val="25"/>
              </w:rPr>
              <w:t xml:space="preserve"> </w:t>
            </w:r>
            <w:r w:rsidRPr="00267397">
              <w:rPr>
                <w:rFonts w:ascii="TimesNewRoman,Bold" w:hAnsi="TimesNewRoman,Bold" w:cs="TimesNewRoman,Bold"/>
                <w:bCs/>
                <w:sz w:val="25"/>
                <w:szCs w:val="25"/>
              </w:rPr>
              <w:t xml:space="preserve">подготовки обучающихся для проведения </w:t>
            </w:r>
            <w:r>
              <w:rPr>
                <w:rFonts w:ascii="TimesNewRoman,Bold" w:hAnsi="TimesNewRoman,Bold" w:cs="TimesNewRoman,Bold"/>
                <w:bCs/>
                <w:sz w:val="25"/>
                <w:szCs w:val="25"/>
              </w:rPr>
              <w:t>Е</w:t>
            </w:r>
            <w:r w:rsidRPr="00267397">
              <w:rPr>
                <w:rFonts w:ascii="TimesNewRoman,Bold" w:hAnsi="TimesNewRoman,Bold" w:cs="TimesNewRoman,Bold"/>
                <w:bCs/>
                <w:sz w:val="25"/>
                <w:szCs w:val="25"/>
              </w:rPr>
              <w:t>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705630" w:rsidRDefault="006418FB" w:rsidP="00BE7AE5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я-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Default="006418FB" w:rsidP="00BE7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418FB" w:rsidRPr="00F40768" w:rsidTr="00BC4A5F"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64315E" w:rsidRDefault="006418FB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знаний обучающихся</w:t>
            </w:r>
          </w:p>
        </w:tc>
      </w:tr>
      <w:tr w:rsidR="006418FB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F40768" w:rsidRDefault="002528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-2018</w:t>
            </w:r>
            <w:r w:rsidR="006418FB">
              <w:rPr>
                <w:rFonts w:ascii="Times New Roman" w:hAnsi="Times New Roman" w:cs="Times New Roman"/>
                <w:sz w:val="24"/>
                <w:szCs w:val="24"/>
              </w:rPr>
              <w:t xml:space="preserve">  учебного года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3" w:rsidRPr="0064315E" w:rsidRDefault="006418FB" w:rsidP="00252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ниторинговых работ </w:t>
            </w:r>
          </w:p>
          <w:p w:rsidR="006418FB" w:rsidRPr="0064315E" w:rsidRDefault="006418FB" w:rsidP="0023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F40768" w:rsidRDefault="00197AD5" w:rsidP="00197AD5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-11 </w:t>
            </w:r>
            <w:r w:rsidR="006418FB">
              <w:rPr>
                <w:b w:val="0"/>
                <w:sz w:val="24"/>
                <w:szCs w:val="24"/>
              </w:rPr>
              <w:t>классы</w:t>
            </w:r>
            <w:r w:rsidR="006418FB" w:rsidRPr="0070563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418FB" w:rsidRPr="00705630">
              <w:rPr>
                <w:b w:val="0"/>
                <w:sz w:val="24"/>
                <w:szCs w:val="24"/>
              </w:rPr>
              <w:t>классы</w:t>
            </w:r>
            <w:proofErr w:type="spellEnd"/>
            <w:proofErr w:type="gramEnd"/>
            <w:r w:rsidR="006418FB">
              <w:rPr>
                <w:b w:val="0"/>
                <w:sz w:val="24"/>
                <w:szCs w:val="24"/>
              </w:rPr>
              <w:t>, учителя-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F40768" w:rsidRDefault="006418FB" w:rsidP="0070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6418FB" w:rsidRPr="00F40768" w:rsidRDefault="006418FB" w:rsidP="0070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418FB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F40768" w:rsidRDefault="00197AD5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-2018</w:t>
            </w:r>
            <w:r w:rsidR="006418F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по  утвержденному графику 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64315E" w:rsidRDefault="006418FB" w:rsidP="00197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трольных работ согласно годовому графику контрольных рабо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6418FB" w:rsidRDefault="006418FB" w:rsidP="006418FB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 w:rsidRPr="006418FB">
              <w:rPr>
                <w:b w:val="0"/>
                <w:sz w:val="24"/>
                <w:szCs w:val="24"/>
              </w:rPr>
              <w:t>2-11 классы.</w:t>
            </w:r>
          </w:p>
          <w:p w:rsidR="006418FB" w:rsidRPr="00F40768" w:rsidRDefault="006418FB" w:rsidP="006418FB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sz w:val="24"/>
                <w:szCs w:val="24"/>
              </w:rPr>
            </w:pPr>
            <w:r w:rsidRPr="006418FB">
              <w:rPr>
                <w:b w:val="0"/>
                <w:sz w:val="24"/>
                <w:szCs w:val="24"/>
              </w:rPr>
              <w:t>Учителя-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F40768" w:rsidRDefault="006418FB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6418FB" w:rsidRPr="00F40768" w:rsidRDefault="006418FB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8FB" w:rsidRPr="00F40768" w:rsidTr="00BC4A5F"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64315E" w:rsidRDefault="006418FB" w:rsidP="00197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консультаций</w:t>
            </w:r>
          </w:p>
        </w:tc>
      </w:tr>
      <w:tr w:rsidR="006418FB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866ED0" w:rsidRDefault="00197AD5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октябрь 2017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64315E" w:rsidRDefault="006418FB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группы </w:t>
            </w:r>
            <w:proofErr w:type="gramStart"/>
            <w:r w:rsidRPr="0064315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4315E">
              <w:rPr>
                <w:rFonts w:ascii="Times New Roman" w:hAnsi="Times New Roman" w:cs="Times New Roman"/>
                <w:sz w:val="24"/>
                <w:szCs w:val="24"/>
              </w:rPr>
              <w:t xml:space="preserve"> с неблагоприятной оценочной ситуац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866ED0" w:rsidRDefault="006418FB" w:rsidP="00866ED0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</w:t>
            </w:r>
            <w:r w:rsidRPr="00866ED0">
              <w:rPr>
                <w:b w:val="0"/>
                <w:sz w:val="24"/>
                <w:szCs w:val="24"/>
              </w:rPr>
              <w:t>11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F40768" w:rsidRDefault="006418FB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418FB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866ED0" w:rsidRDefault="006418FB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D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64315E" w:rsidRDefault="006418FB" w:rsidP="00197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й работы с </w:t>
            </w:r>
            <w:proofErr w:type="gramStart"/>
            <w:r w:rsidRPr="0064315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4315E">
              <w:rPr>
                <w:rFonts w:ascii="Times New Roman" w:hAnsi="Times New Roman" w:cs="Times New Roman"/>
                <w:sz w:val="24"/>
                <w:szCs w:val="24"/>
              </w:rPr>
              <w:t xml:space="preserve">,  испытывающими трудности в обучении (обучающиеся учебной группы  риска)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866ED0" w:rsidRDefault="00197AD5" w:rsidP="00866ED0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- </w:t>
            </w:r>
            <w:r w:rsidR="006418FB" w:rsidRPr="00866ED0">
              <w:rPr>
                <w:b w:val="0"/>
                <w:sz w:val="24"/>
                <w:szCs w:val="24"/>
              </w:rPr>
              <w:t>11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F40768" w:rsidRDefault="006418FB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418FB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F40768" w:rsidRDefault="006418FB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консультаций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64315E" w:rsidRDefault="006418FB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>Консультация по</w:t>
            </w:r>
            <w:r w:rsidR="00197AD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к РПР, ВПР и ино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866ED0" w:rsidRDefault="00197AD5" w:rsidP="00866ED0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-11 </w:t>
            </w:r>
            <w:r w:rsidR="006418FB">
              <w:rPr>
                <w:b w:val="0"/>
                <w:sz w:val="24"/>
                <w:szCs w:val="24"/>
              </w:rPr>
              <w:t>классы</w:t>
            </w:r>
            <w:r w:rsidR="006418FB" w:rsidRPr="00866ED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F40768" w:rsidRDefault="006418FB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ВР </w:t>
            </w:r>
          </w:p>
          <w:p w:rsidR="006418FB" w:rsidRPr="00F40768" w:rsidRDefault="006418FB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418FB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F40768" w:rsidRDefault="006418FB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консультаций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64315E" w:rsidRDefault="006418FB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>Консультация по</w:t>
            </w:r>
            <w:r w:rsidR="00197AD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к ГИА (9клас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866ED0" w:rsidRDefault="006418FB" w:rsidP="00233CBE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F40768" w:rsidRDefault="006418FB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6418FB" w:rsidRPr="00F40768" w:rsidRDefault="006418FB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418FB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F40768" w:rsidRDefault="006418FB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консультаций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64315E" w:rsidRDefault="006418FB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>Консультац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к Е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866ED0" w:rsidRDefault="006418FB" w:rsidP="00866ED0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F40768" w:rsidRDefault="006418FB" w:rsidP="00ED6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6418FB" w:rsidRPr="00F40768" w:rsidRDefault="006418FB" w:rsidP="00ED6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D47B23" w:rsidRPr="00F40768" w:rsidTr="00BC4A5F"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Default="00D47B23" w:rsidP="00BE7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23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197AD5" w:rsidP="0023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2017 </w:t>
            </w:r>
            <w:r w:rsidR="00D47B23" w:rsidRPr="00F407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64315E" w:rsidRDefault="00D47B23" w:rsidP="00D47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>Подготовка к школьному этапу Всероссийской предметной олимпиады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</w:t>
            </w:r>
            <w:r w:rsidRPr="00866ED0">
              <w:rPr>
                <w:b w:val="0"/>
                <w:sz w:val="24"/>
                <w:szCs w:val="24"/>
              </w:rPr>
              <w:t>11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я-предметники</w:t>
            </w:r>
          </w:p>
        </w:tc>
      </w:tr>
      <w:tr w:rsidR="00D47B23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197AD5" w:rsidP="0023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ь 2017</w:t>
            </w:r>
            <w:r w:rsidR="00D47B23" w:rsidRPr="00F407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D47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по подготовке к муниципальному этапу по математике, 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предметам по выбо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3903B6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</w:t>
            </w:r>
            <w:r w:rsidR="003903B6">
              <w:rPr>
                <w:b w:val="0"/>
                <w:sz w:val="24"/>
                <w:szCs w:val="24"/>
              </w:rPr>
              <w:t xml:space="preserve">11 </w:t>
            </w:r>
            <w:r w:rsidRPr="00866ED0">
              <w:rPr>
                <w:b w:val="0"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я-предметники</w:t>
            </w:r>
          </w:p>
        </w:tc>
      </w:tr>
      <w:tr w:rsidR="00D47B23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3903B6" w:rsidP="0023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 – февраль 2018</w:t>
            </w:r>
          </w:p>
          <w:p w:rsidR="00D47B23" w:rsidRPr="00F40768" w:rsidRDefault="00D47B23" w:rsidP="0023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D47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по подготовке к региональному  этапу олимпиады</w:t>
            </w:r>
            <w:r w:rsidR="003903B6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</w:t>
            </w:r>
            <w:proofErr w:type="gramStart"/>
            <w:r w:rsidR="003903B6">
              <w:rPr>
                <w:rFonts w:ascii="Times New Roman" w:hAnsi="Times New Roman" w:cs="Times New Roman"/>
                <w:sz w:val="24"/>
                <w:szCs w:val="24"/>
              </w:rPr>
              <w:t>таких</w:t>
            </w:r>
            <w:proofErr w:type="gramEnd"/>
            <w:r w:rsidR="003903B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866ED0" w:rsidRDefault="00D47B23" w:rsidP="00866ED0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 w:rsidRPr="00866ED0">
              <w:rPr>
                <w:b w:val="0"/>
                <w:sz w:val="24"/>
                <w:szCs w:val="24"/>
              </w:rPr>
              <w:t>9-11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я-предметники</w:t>
            </w:r>
          </w:p>
        </w:tc>
      </w:tr>
      <w:tr w:rsidR="00D47B23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  <w:p w:rsidR="00D47B23" w:rsidRPr="00F40768" w:rsidRDefault="00D47B23" w:rsidP="0023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390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ых,  региональных, всероссийских, заочных, дистанционных олимпиадах, конкурсах,  конференция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866ED0" w:rsidRDefault="00D47B23" w:rsidP="00866ED0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</w:t>
            </w:r>
            <w:r w:rsidRPr="00866ED0">
              <w:rPr>
                <w:b w:val="0"/>
                <w:sz w:val="24"/>
                <w:szCs w:val="24"/>
              </w:rPr>
              <w:t>11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E74989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47B23" w:rsidRPr="00F407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D47B23" w:rsidRPr="00F40768">
              <w:rPr>
                <w:rFonts w:ascii="Times New Roman" w:hAnsi="Times New Roman" w:cs="Times New Roman"/>
                <w:sz w:val="24"/>
                <w:szCs w:val="24"/>
              </w:rPr>
              <w:t>иректора по УВР, учителя-предметники</w:t>
            </w:r>
          </w:p>
        </w:tc>
      </w:tr>
      <w:tr w:rsidR="00D47B23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D47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при работе с </w:t>
            </w:r>
            <w:proofErr w:type="gramStart"/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высокомотивированными</w:t>
            </w:r>
            <w:proofErr w:type="gramEnd"/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ми </w:t>
            </w:r>
            <w:r w:rsidRPr="00F40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-ресурсов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866ED0" w:rsidRDefault="00D47B23" w:rsidP="00866ED0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даго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D47B23" w:rsidRPr="00F40768" w:rsidTr="00BC4A5F">
        <w:trPr>
          <w:trHeight w:val="226"/>
        </w:trPr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86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CB778D">
              <w:rPr>
                <w:rFonts w:ascii="Times New Roman" w:hAnsi="Times New Roman"/>
                <w:b/>
                <w:sz w:val="24"/>
                <w:szCs w:val="24"/>
              </w:rPr>
              <w:t>Работа с  родителями</w:t>
            </w:r>
          </w:p>
        </w:tc>
      </w:tr>
      <w:tr w:rsidR="00D47B23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и информирование по вопросам  Мониторин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866ED0" w:rsidRDefault="00D47B23" w:rsidP="00866ED0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дители 2-</w:t>
            </w:r>
            <w:r w:rsidRPr="00866ED0">
              <w:rPr>
                <w:b w:val="0"/>
                <w:sz w:val="24"/>
                <w:szCs w:val="24"/>
              </w:rPr>
              <w:t>11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47B23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ходе подготовки  </w:t>
            </w:r>
            <w:proofErr w:type="gramStart"/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 к Мониторин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866ED0" w:rsidRDefault="00D47B23" w:rsidP="00866ED0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дители 2-</w:t>
            </w:r>
            <w:r w:rsidRPr="00866ED0">
              <w:rPr>
                <w:b w:val="0"/>
                <w:sz w:val="24"/>
                <w:szCs w:val="24"/>
              </w:rPr>
              <w:t>11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47B23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3903B6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 - май 2018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Информирование  о результатах диагностических и 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866ED0" w:rsidRDefault="00D47B23" w:rsidP="00866ED0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дители 2-</w:t>
            </w:r>
            <w:r w:rsidRPr="00866ED0">
              <w:rPr>
                <w:b w:val="0"/>
                <w:sz w:val="24"/>
                <w:szCs w:val="24"/>
              </w:rPr>
              <w:t>11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D47B23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D47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390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апрель 2018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ьские собрания  по ознакомлению с </w:t>
            </w:r>
            <w:r w:rsidRPr="00F40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о-правовыми документами по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ю  Мониторинга в 2017</w:t>
            </w: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866ED0" w:rsidRDefault="00D47B23" w:rsidP="00866ED0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Родители 2-</w:t>
            </w:r>
            <w:r w:rsidRPr="00866ED0">
              <w:rPr>
                <w:b w:val="0"/>
                <w:sz w:val="24"/>
                <w:szCs w:val="24"/>
              </w:rPr>
              <w:t xml:space="preserve">11 </w:t>
            </w:r>
            <w:r w:rsidRPr="00866ED0">
              <w:rPr>
                <w:b w:val="0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</w:t>
            </w:r>
            <w:r w:rsidR="0039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D47B23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390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Организация сотрудничества с родителями по вопросам качества образования: родительский</w:t>
            </w:r>
            <w:r w:rsidR="003903B6">
              <w:rPr>
                <w:rFonts w:ascii="Times New Roman" w:hAnsi="Times New Roman" w:cs="Times New Roman"/>
                <w:sz w:val="24"/>
                <w:szCs w:val="24"/>
              </w:rPr>
              <w:t xml:space="preserve"> совет, </w:t>
            </w: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 совет профилактики, индивидуальная работа с родителями, посещение родительских собраний, посещение на до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866ED0" w:rsidRDefault="003903B6" w:rsidP="00866ED0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дители 2</w:t>
            </w:r>
            <w:r w:rsidR="00D47B23" w:rsidRPr="00866ED0">
              <w:rPr>
                <w:b w:val="0"/>
                <w:sz w:val="24"/>
                <w:szCs w:val="24"/>
              </w:rPr>
              <w:t>-11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</w:t>
            </w:r>
            <w:r w:rsidR="003903B6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</w:p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D47B23" w:rsidRPr="00F40768" w:rsidTr="00BC4A5F"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CF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Pr="00CB778D"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и кадрами</w:t>
            </w:r>
          </w:p>
        </w:tc>
      </w:tr>
      <w:tr w:rsidR="00D47B23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3903B6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7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 w:rsidR="00681412">
              <w:rPr>
                <w:rFonts w:ascii="Times New Roman" w:hAnsi="Times New Roman" w:cs="Times New Roman"/>
                <w:sz w:val="24"/>
                <w:szCs w:val="24"/>
              </w:rPr>
              <w:t>з рез</w:t>
            </w:r>
            <w:r w:rsidR="00AB2821">
              <w:rPr>
                <w:rFonts w:ascii="Times New Roman" w:hAnsi="Times New Roman" w:cs="Times New Roman"/>
                <w:sz w:val="24"/>
                <w:szCs w:val="24"/>
              </w:rPr>
              <w:t>ультатов Мониторинга в 2016-2017</w:t>
            </w: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на заседании педагогического 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866ED0" w:rsidRDefault="00D47B23" w:rsidP="00866ED0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даго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47B23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Ознакомление учителей с нормативно-правовой документацией по проведению Мониторин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866ED0" w:rsidRDefault="00D47B23" w:rsidP="00866ED0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даго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D47B23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866ED0" w:rsidRDefault="00D47B23" w:rsidP="00866ED0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даго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47B23" w:rsidRPr="00F40768" w:rsidTr="00BC4A5F">
        <w:tc>
          <w:tcPr>
            <w:tcW w:w="10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CF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 w:rsidRPr="00CB778D">
              <w:rPr>
                <w:rFonts w:ascii="Times New Roman" w:hAnsi="Times New Roman"/>
                <w:b/>
                <w:sz w:val="24"/>
                <w:szCs w:val="24"/>
              </w:rPr>
              <w:t>Контроль и руководство</w:t>
            </w:r>
          </w:p>
        </w:tc>
      </w:tr>
      <w:tr w:rsidR="00D47B23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Ноябрь, декабрь, март, май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Default="00D47B23" w:rsidP="0023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Проведение производственных педагогических советов по итогам учебных четвер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годий</w:t>
            </w: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47B23" w:rsidRPr="00F40768" w:rsidRDefault="00D47B23" w:rsidP="0023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программного материала;</w:t>
            </w:r>
          </w:p>
          <w:p w:rsidR="00D47B23" w:rsidRPr="00F40768" w:rsidRDefault="00681412" w:rsidP="0023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обучения во 2-</w:t>
            </w:r>
            <w:r w:rsidR="00D47B23">
              <w:rPr>
                <w:rFonts w:ascii="Times New Roman" w:hAnsi="Times New Roman" w:cs="Times New Roman"/>
                <w:sz w:val="24"/>
                <w:szCs w:val="24"/>
              </w:rPr>
              <w:t>11 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866ED0" w:rsidRDefault="00D47B23" w:rsidP="00866ED0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даго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D47B23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 группы «учебного рис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866ED0" w:rsidRDefault="00D47B23" w:rsidP="00866ED0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даго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D47B23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высокомотивированными</w:t>
            </w:r>
            <w:proofErr w:type="gramEnd"/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ми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866ED0" w:rsidRDefault="00D47B23" w:rsidP="00866ED0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даго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D47B23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="00681412"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  <w:proofErr w:type="gramStart"/>
            <w:r w:rsidR="00681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Default="00AB2821" w:rsidP="00866ED0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D47B23">
              <w:rPr>
                <w:b w:val="0"/>
                <w:sz w:val="24"/>
                <w:szCs w:val="24"/>
              </w:rPr>
              <w:t>-11 классы</w:t>
            </w:r>
          </w:p>
          <w:p w:rsidR="00D47B23" w:rsidRPr="00866ED0" w:rsidRDefault="00D47B23" w:rsidP="00866ED0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я-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AB2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директора по УВР, </w:t>
            </w:r>
            <w:r w:rsidR="00AB2821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D47B23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написания работ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Default="00D47B23" w:rsidP="0023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аналитических справок по итогам мониторингов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CF26C4" w:rsidRDefault="00D47B23" w:rsidP="00233CBE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даго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., заместитель директора по УВР</w:t>
            </w:r>
          </w:p>
          <w:p w:rsidR="00D47B23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D47B23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написания работ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бразования: справки   по итогам  проведения  контрольных работ в рамках Мониторин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866ED0" w:rsidRDefault="00D47B23" w:rsidP="00866ED0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D47B23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AB2821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преподавания</w:t>
            </w:r>
            <w:r w:rsidR="00681412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-9 клас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CF26C4" w:rsidRDefault="00681412" w:rsidP="00CF26C4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я</w:t>
            </w:r>
            <w:r w:rsidR="00D47B23" w:rsidRPr="00CF26C4">
              <w:rPr>
                <w:b w:val="0"/>
                <w:sz w:val="24"/>
                <w:szCs w:val="24"/>
              </w:rPr>
              <w:t xml:space="preserve">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Ершова С.А., заместитель директора по УВР</w:t>
            </w:r>
          </w:p>
        </w:tc>
      </w:tr>
      <w:tr w:rsidR="00D47B23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AB2821" w:rsidP="00670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670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Организация 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ния изученного материала в</w:t>
            </w:r>
            <w:r w:rsidR="00681412">
              <w:rPr>
                <w:rFonts w:ascii="Times New Roman" w:hAnsi="Times New Roman" w:cs="Times New Roman"/>
                <w:sz w:val="24"/>
                <w:szCs w:val="24"/>
              </w:rPr>
              <w:t>о 2-11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6701D0" w:rsidRDefault="00D47B23" w:rsidP="006701D0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left"/>
              <w:rPr>
                <w:b w:val="0"/>
                <w:sz w:val="24"/>
                <w:szCs w:val="24"/>
              </w:rPr>
            </w:pPr>
            <w:r w:rsidRPr="006701D0">
              <w:rPr>
                <w:b w:val="0"/>
                <w:sz w:val="24"/>
                <w:szCs w:val="24"/>
              </w:rPr>
              <w:t>Учителя-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670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D47B23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AB2821" w:rsidP="00670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 2018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AB2821" w:rsidP="00AB2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кончания 2017-2018</w:t>
            </w:r>
            <w:r w:rsidR="00D47B2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,</w:t>
            </w:r>
            <w:r w:rsidR="0068141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ромежуточной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6701D0" w:rsidRDefault="00681412" w:rsidP="006701D0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</w:t>
            </w:r>
            <w:r w:rsidR="00D47B23">
              <w:rPr>
                <w:b w:val="0"/>
                <w:sz w:val="24"/>
                <w:szCs w:val="24"/>
              </w:rPr>
              <w:t>11 классы, организ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Default="00D47B23" w:rsidP="00670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D47B23" w:rsidRPr="00F40768" w:rsidRDefault="00D47B23" w:rsidP="00670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47B23" w:rsidRPr="00F40768" w:rsidTr="00BC4A5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670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AB282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670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совета «О переводе </w:t>
            </w:r>
            <w:proofErr w:type="gramStart"/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866ED0" w:rsidRDefault="00D47B23" w:rsidP="006701D0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даг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670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</w:tbl>
    <w:p w:rsidR="003505A8" w:rsidRDefault="003505A8" w:rsidP="003505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4989" w:rsidRDefault="00E74989" w:rsidP="00CB1932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74989" w:rsidSect="003505A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74F"/>
    <w:multiLevelType w:val="hybridMultilevel"/>
    <w:tmpl w:val="5554F760"/>
    <w:lvl w:ilvl="0" w:tplc="4ED81F8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>
    <w:nsid w:val="0C6A663A"/>
    <w:multiLevelType w:val="hybridMultilevel"/>
    <w:tmpl w:val="672ECC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68295C"/>
    <w:multiLevelType w:val="hybridMultilevel"/>
    <w:tmpl w:val="4260A8EE"/>
    <w:lvl w:ilvl="0" w:tplc="98A0CD72">
      <w:start w:val="3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21185A3E"/>
    <w:multiLevelType w:val="hybridMultilevel"/>
    <w:tmpl w:val="72548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779DD"/>
    <w:multiLevelType w:val="hybridMultilevel"/>
    <w:tmpl w:val="EC5AEA72"/>
    <w:lvl w:ilvl="0" w:tplc="A6020632">
      <w:start w:val="1"/>
      <w:numFmt w:val="decimal"/>
      <w:lvlText w:val="%1."/>
      <w:lvlJc w:val="left"/>
      <w:pPr>
        <w:ind w:left="121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26CE64EA"/>
    <w:multiLevelType w:val="hybridMultilevel"/>
    <w:tmpl w:val="13E458A0"/>
    <w:lvl w:ilvl="0" w:tplc="884C365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2B0C21B2"/>
    <w:multiLevelType w:val="multilevel"/>
    <w:tmpl w:val="A5C04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7">
    <w:nsid w:val="39C757A0"/>
    <w:multiLevelType w:val="hybridMultilevel"/>
    <w:tmpl w:val="44B09C6A"/>
    <w:lvl w:ilvl="0" w:tplc="3BDA74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E4560"/>
    <w:multiLevelType w:val="hybridMultilevel"/>
    <w:tmpl w:val="672ECC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AA10005"/>
    <w:multiLevelType w:val="hybridMultilevel"/>
    <w:tmpl w:val="3AB6C62C"/>
    <w:lvl w:ilvl="0" w:tplc="043E1F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0">
    <w:nsid w:val="6C3F025B"/>
    <w:multiLevelType w:val="hybridMultilevel"/>
    <w:tmpl w:val="17740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25CBA"/>
    <w:multiLevelType w:val="hybridMultilevel"/>
    <w:tmpl w:val="72548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06DF6"/>
    <w:multiLevelType w:val="hybridMultilevel"/>
    <w:tmpl w:val="7E32B770"/>
    <w:lvl w:ilvl="0" w:tplc="75D83AD6">
      <w:start w:val="6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78262AE2"/>
    <w:multiLevelType w:val="hybridMultilevel"/>
    <w:tmpl w:val="8AFA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2"/>
  </w:num>
  <w:num w:numId="11">
    <w:abstractNumId w:val="12"/>
  </w:num>
  <w:num w:numId="12">
    <w:abstractNumId w:val="7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B5"/>
    <w:rsid w:val="00015F37"/>
    <w:rsid w:val="000915D6"/>
    <w:rsid w:val="000A1557"/>
    <w:rsid w:val="000B2FC9"/>
    <w:rsid w:val="0011029B"/>
    <w:rsid w:val="00136E2D"/>
    <w:rsid w:val="001552F8"/>
    <w:rsid w:val="00191D17"/>
    <w:rsid w:val="00197AD5"/>
    <w:rsid w:val="0022189B"/>
    <w:rsid w:val="00233CBE"/>
    <w:rsid w:val="00251782"/>
    <w:rsid w:val="00252823"/>
    <w:rsid w:val="00267397"/>
    <w:rsid w:val="003260AB"/>
    <w:rsid w:val="00326F61"/>
    <w:rsid w:val="003505A8"/>
    <w:rsid w:val="00384E8D"/>
    <w:rsid w:val="003903B6"/>
    <w:rsid w:val="00430490"/>
    <w:rsid w:val="00443538"/>
    <w:rsid w:val="004539FB"/>
    <w:rsid w:val="004B0300"/>
    <w:rsid w:val="004B57C6"/>
    <w:rsid w:val="004C2ABC"/>
    <w:rsid w:val="004D1BE0"/>
    <w:rsid w:val="00521EF2"/>
    <w:rsid w:val="00527B89"/>
    <w:rsid w:val="005C0B65"/>
    <w:rsid w:val="00603956"/>
    <w:rsid w:val="00616C67"/>
    <w:rsid w:val="006418FB"/>
    <w:rsid w:val="0064315E"/>
    <w:rsid w:val="00663720"/>
    <w:rsid w:val="006701D0"/>
    <w:rsid w:val="00681412"/>
    <w:rsid w:val="00691F99"/>
    <w:rsid w:val="00705630"/>
    <w:rsid w:val="00747E9D"/>
    <w:rsid w:val="007752F0"/>
    <w:rsid w:val="007A5AF3"/>
    <w:rsid w:val="007E1C51"/>
    <w:rsid w:val="00826857"/>
    <w:rsid w:val="00866ED0"/>
    <w:rsid w:val="00880EB5"/>
    <w:rsid w:val="008968B8"/>
    <w:rsid w:val="008C1A6D"/>
    <w:rsid w:val="009869F2"/>
    <w:rsid w:val="009A799B"/>
    <w:rsid w:val="009B1A25"/>
    <w:rsid w:val="00A059E2"/>
    <w:rsid w:val="00A13493"/>
    <w:rsid w:val="00A21E09"/>
    <w:rsid w:val="00A72106"/>
    <w:rsid w:val="00AA5A7D"/>
    <w:rsid w:val="00AB2821"/>
    <w:rsid w:val="00AB4D59"/>
    <w:rsid w:val="00B111AB"/>
    <w:rsid w:val="00B42159"/>
    <w:rsid w:val="00BB0B01"/>
    <w:rsid w:val="00BC02AC"/>
    <w:rsid w:val="00BC4A5F"/>
    <w:rsid w:val="00BE7AE5"/>
    <w:rsid w:val="00C43AE0"/>
    <w:rsid w:val="00C507EE"/>
    <w:rsid w:val="00C80D76"/>
    <w:rsid w:val="00C92B92"/>
    <w:rsid w:val="00C9599D"/>
    <w:rsid w:val="00CB1932"/>
    <w:rsid w:val="00CB778D"/>
    <w:rsid w:val="00CE0A46"/>
    <w:rsid w:val="00CF26C4"/>
    <w:rsid w:val="00CF3202"/>
    <w:rsid w:val="00D47B23"/>
    <w:rsid w:val="00D95181"/>
    <w:rsid w:val="00DD4575"/>
    <w:rsid w:val="00E27B30"/>
    <w:rsid w:val="00E74989"/>
    <w:rsid w:val="00EA7F61"/>
    <w:rsid w:val="00EB7BD3"/>
    <w:rsid w:val="00EC6AA9"/>
    <w:rsid w:val="00EC78FE"/>
    <w:rsid w:val="00ED6E8F"/>
    <w:rsid w:val="00ED76E9"/>
    <w:rsid w:val="00F22A9A"/>
    <w:rsid w:val="00F40768"/>
    <w:rsid w:val="00F76C1E"/>
    <w:rsid w:val="00FA2C50"/>
    <w:rsid w:val="00FA6F9A"/>
    <w:rsid w:val="00FB23BC"/>
    <w:rsid w:val="00FB2879"/>
    <w:rsid w:val="00FB5F2C"/>
    <w:rsid w:val="00FC5886"/>
    <w:rsid w:val="00FE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880EB5"/>
    <w:rPr>
      <w:lang w:eastAsia="en-US"/>
    </w:rPr>
  </w:style>
  <w:style w:type="paragraph" w:styleId="a4">
    <w:name w:val="No Spacing"/>
    <w:link w:val="a3"/>
    <w:uiPriority w:val="1"/>
    <w:qFormat/>
    <w:rsid w:val="00880EB5"/>
    <w:pPr>
      <w:spacing w:after="0" w:line="240" w:lineRule="auto"/>
    </w:pPr>
    <w:rPr>
      <w:lang w:eastAsia="en-US"/>
    </w:rPr>
  </w:style>
  <w:style w:type="paragraph" w:styleId="a5">
    <w:name w:val="List Paragraph"/>
    <w:basedOn w:val="a"/>
    <w:uiPriority w:val="34"/>
    <w:qFormat/>
    <w:rsid w:val="00880EB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34">
    <w:name w:val="Font Style34"/>
    <w:basedOn w:val="a0"/>
    <w:rsid w:val="00880EB5"/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next w:val="a"/>
    <w:rsid w:val="00880E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880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80EB5"/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43049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430490"/>
    <w:pPr>
      <w:widowControl w:val="0"/>
      <w:shd w:val="clear" w:color="auto" w:fill="FFFFFF"/>
      <w:spacing w:after="180" w:line="29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1">
    <w:name w:val="Основной текст1"/>
    <w:basedOn w:val="a0"/>
    <w:rsid w:val="00430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3049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">
    <w:name w:val="Заголовок №2_"/>
    <w:basedOn w:val="a0"/>
    <w:link w:val="22"/>
    <w:rsid w:val="0043049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30490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Заголовок №2"/>
    <w:basedOn w:val="a"/>
    <w:link w:val="21"/>
    <w:rsid w:val="00430490"/>
    <w:pPr>
      <w:widowControl w:val="0"/>
      <w:shd w:val="clear" w:color="auto" w:fill="FFFFFF"/>
      <w:spacing w:before="6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233CB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33CBE"/>
  </w:style>
  <w:style w:type="table" w:styleId="a8">
    <w:name w:val="Table Grid"/>
    <w:basedOn w:val="a1"/>
    <w:uiPriority w:val="59"/>
    <w:rsid w:val="00BE7A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880EB5"/>
    <w:rPr>
      <w:lang w:eastAsia="en-US"/>
    </w:rPr>
  </w:style>
  <w:style w:type="paragraph" w:styleId="a4">
    <w:name w:val="No Spacing"/>
    <w:link w:val="a3"/>
    <w:uiPriority w:val="1"/>
    <w:qFormat/>
    <w:rsid w:val="00880EB5"/>
    <w:pPr>
      <w:spacing w:after="0" w:line="240" w:lineRule="auto"/>
    </w:pPr>
    <w:rPr>
      <w:lang w:eastAsia="en-US"/>
    </w:rPr>
  </w:style>
  <w:style w:type="paragraph" w:styleId="a5">
    <w:name w:val="List Paragraph"/>
    <w:basedOn w:val="a"/>
    <w:uiPriority w:val="34"/>
    <w:qFormat/>
    <w:rsid w:val="00880EB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34">
    <w:name w:val="Font Style34"/>
    <w:basedOn w:val="a0"/>
    <w:rsid w:val="00880EB5"/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next w:val="a"/>
    <w:rsid w:val="00880E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880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80EB5"/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43049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430490"/>
    <w:pPr>
      <w:widowControl w:val="0"/>
      <w:shd w:val="clear" w:color="auto" w:fill="FFFFFF"/>
      <w:spacing w:after="180" w:line="29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1">
    <w:name w:val="Основной текст1"/>
    <w:basedOn w:val="a0"/>
    <w:rsid w:val="00430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3049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">
    <w:name w:val="Заголовок №2_"/>
    <w:basedOn w:val="a0"/>
    <w:link w:val="22"/>
    <w:rsid w:val="0043049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30490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Заголовок №2"/>
    <w:basedOn w:val="a"/>
    <w:link w:val="21"/>
    <w:rsid w:val="00430490"/>
    <w:pPr>
      <w:widowControl w:val="0"/>
      <w:shd w:val="clear" w:color="auto" w:fill="FFFFFF"/>
      <w:spacing w:before="6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233CB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33CBE"/>
  </w:style>
  <w:style w:type="table" w:styleId="a8">
    <w:name w:val="Table Grid"/>
    <w:basedOn w:val="a1"/>
    <w:uiPriority w:val="59"/>
    <w:rsid w:val="00BE7A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643F-6B99-483F-956E-B30A9FDF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dcterms:created xsi:type="dcterms:W3CDTF">2017-11-29T12:01:00Z</dcterms:created>
  <dcterms:modified xsi:type="dcterms:W3CDTF">2017-11-30T06:56:00Z</dcterms:modified>
</cp:coreProperties>
</file>